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8"/>
      </w:tblGrid>
      <w:tr w:rsidR="001478FF" w:rsidRPr="001478FF" w:rsidTr="00E8295F">
        <w:trPr>
          <w:tblCellSpacing w:w="15" w:type="dxa"/>
        </w:trPr>
        <w:tc>
          <w:tcPr>
            <w:tcW w:w="10048" w:type="dxa"/>
            <w:vAlign w:val="center"/>
            <w:hideMark/>
          </w:tcPr>
          <w:p w:rsidR="001478FF" w:rsidRPr="001478FF" w:rsidRDefault="001478FF" w:rsidP="005073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ие административного производства</w:t>
            </w:r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00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5E2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60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</w:t>
            </w:r>
            <w:r w:rsidR="00D00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A3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8</w:t>
            </w:r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E2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CE2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2018 год )</w:t>
            </w:r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ссией</w:t>
            </w:r>
            <w:r w:rsidR="00CE2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  делам  несовершеннолетних  и  защите  их  прав  </w:t>
            </w:r>
            <w:proofErr w:type="spellStart"/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вишерского</w:t>
            </w:r>
            <w:proofErr w:type="spellEnd"/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униципального  района  </w:t>
            </w:r>
            <w:r w:rsidRPr="0014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истечению сроков давности привлечения к административной ответственности на основании п. 6 ч. 1 ст. 24.5 </w:t>
            </w:r>
            <w:proofErr w:type="spellStart"/>
            <w:r w:rsidRPr="0014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АП</w:t>
            </w:r>
            <w:proofErr w:type="spellEnd"/>
            <w:r w:rsidRPr="0014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Ф</w:t>
            </w:r>
          </w:p>
          <w:tbl>
            <w:tblPr>
              <w:tblW w:w="99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0"/>
              <w:gridCol w:w="1231"/>
              <w:gridCol w:w="891"/>
              <w:gridCol w:w="1276"/>
              <w:gridCol w:w="1137"/>
              <w:gridCol w:w="1195"/>
              <w:gridCol w:w="1534"/>
              <w:gridCol w:w="851"/>
              <w:gridCol w:w="1387"/>
            </w:tblGrid>
            <w:tr w:rsidR="001478FF" w:rsidRPr="001478FF" w:rsidTr="00060832">
              <w:trPr>
                <w:jc w:val="center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8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1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</w:tr>
            <w:tr w:rsidR="001478FF" w:rsidRPr="001478FF" w:rsidTr="00060832">
              <w:trPr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амилия лица, </w:t>
                  </w:r>
                  <w:proofErr w:type="spellStart"/>
                  <w:proofErr w:type="gram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влека-емого</w:t>
                  </w:r>
                  <w:proofErr w:type="spellEnd"/>
                  <w:proofErr w:type="gram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</w:t>
                  </w:r>
                  <w:proofErr w:type="spell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</w:t>
                  </w:r>
                  <w:proofErr w:type="spell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ветствен-ности</w:t>
                  </w:r>
                  <w:proofErr w:type="spellEnd"/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атья </w:t>
                  </w:r>
                  <w:proofErr w:type="spell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АП</w:t>
                  </w:r>
                  <w:proofErr w:type="spell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Ф, № протокола</w:t>
                  </w:r>
                </w:p>
                <w:p w:rsidR="001478FF" w:rsidRPr="001478FF" w:rsidRDefault="001478FF" w:rsidP="0034594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куда поступил протокол, Ф.И.О. </w:t>
                  </w:r>
                  <w:proofErr w:type="gram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ставившего</w:t>
                  </w:r>
                  <w:proofErr w:type="gram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токол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та совершения </w:t>
                  </w:r>
                  <w:proofErr w:type="spellStart"/>
                  <w:proofErr w:type="gram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нару-шения</w:t>
                  </w:r>
                  <w:proofErr w:type="spellEnd"/>
                  <w:proofErr w:type="gramEnd"/>
                </w:p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34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составления</w:t>
                  </w:r>
                </w:p>
                <w:p w:rsidR="001478FF" w:rsidRPr="001478FF" w:rsidRDefault="001478FF" w:rsidP="0034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токола,</w:t>
                  </w:r>
                </w:p>
                <w:p w:rsidR="001478FF" w:rsidRPr="001478FF" w:rsidRDefault="001478FF" w:rsidP="0034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1478FF" w:rsidRPr="001478FF" w:rsidRDefault="001478FF" w:rsidP="0034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та поступления </w:t>
                  </w:r>
                </w:p>
                <w:p w:rsidR="001478FF" w:rsidRPr="001478FF" w:rsidRDefault="001478FF" w:rsidP="0034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токола в </w:t>
                  </w:r>
                  <w:proofErr w:type="spell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ДНиЗП</w:t>
                  </w:r>
                  <w:proofErr w:type="spellEnd"/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та </w:t>
                  </w:r>
                  <w:proofErr w:type="spellStart"/>
                  <w:proofErr w:type="gram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вра-щения</w:t>
                  </w:r>
                  <w:proofErr w:type="spellEnd"/>
                  <w:proofErr w:type="gram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токола на доработку,</w:t>
                  </w:r>
                </w:p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поступления протокола</w:t>
                  </w:r>
                </w:p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комиссию после доработ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аты) вызова</w:t>
                  </w:r>
                </w:p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ц на комиссию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та прекращения </w:t>
                  </w:r>
                  <w:proofErr w:type="spell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</w:t>
                  </w:r>
                  <w:proofErr w:type="spell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протокола на основании  п. 6 ч. 1 ст. 24.5 </w:t>
                  </w:r>
                  <w:proofErr w:type="spell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АП</w:t>
                  </w:r>
                  <w:proofErr w:type="spell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Ф</w:t>
                  </w:r>
                </w:p>
              </w:tc>
            </w:tr>
            <w:tr w:rsidR="001478FF" w:rsidRPr="001478FF" w:rsidTr="00FB1ADF">
              <w:trPr>
                <w:trHeight w:val="3423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Default="001478F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  <w:p w:rsidR="005C2B14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Pr="001478FF" w:rsidRDefault="005C2B14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Default="008A3628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ыст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А.В.</w:t>
                  </w:r>
                </w:p>
                <w:p w:rsidR="005C2B14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Pr="00D72AC7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5945" w:rsidRDefault="001478F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4262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 w:rsidR="00D72A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A3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D72A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.</w:t>
                  </w:r>
                  <w:r w:rsidR="008A3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27</w:t>
                  </w:r>
                  <w:r w:rsidR="003459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АП  РФ </w:t>
                  </w:r>
                </w:p>
                <w:p w:rsidR="005C2B14" w:rsidRDefault="00345945" w:rsidP="008A36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8A3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3897</w:t>
                  </w:r>
                </w:p>
                <w:p w:rsidR="005C2B14" w:rsidRDefault="005C2B14" w:rsidP="008A36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Default="005C2B14" w:rsidP="008A36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Default="005C2B14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478FF" w:rsidRPr="001478FF" w:rsidRDefault="001478FF" w:rsidP="008A36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Default="001478F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8A3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МВД России  по  </w:t>
                  </w:r>
                  <w:proofErr w:type="spellStart"/>
                  <w:r w:rsidR="008A3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ловишерскому</w:t>
                  </w:r>
                  <w:proofErr w:type="spellEnd"/>
                  <w:r w:rsidR="008A3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району</w:t>
                  </w:r>
                </w:p>
                <w:p w:rsidR="001478FF" w:rsidRDefault="008A3628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мирнов  И.А.</w:t>
                  </w:r>
                </w:p>
                <w:p w:rsidR="005C2B14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Default="005C2B14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2B14" w:rsidRPr="00A05143" w:rsidRDefault="005C2B14" w:rsidP="005C2B1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3628" w:rsidRDefault="001478F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8A3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.11.</w:t>
                  </w:r>
                </w:p>
                <w:p w:rsidR="00A05143" w:rsidRDefault="008A3628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7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A05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</w:p>
                <w:p w:rsidR="001478FF" w:rsidRDefault="001478F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478FF" w:rsidRDefault="001478F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2B14" w:rsidRDefault="005C2B14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2B14" w:rsidRDefault="005C2B14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2B14" w:rsidRDefault="005C2B14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2B14" w:rsidRDefault="005C2B14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2B14" w:rsidRDefault="005C2B14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2B14" w:rsidRDefault="005C2B14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2B14" w:rsidRDefault="005C2B14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2B14" w:rsidRDefault="005C2B14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2B14" w:rsidRPr="001478FF" w:rsidRDefault="005C2B14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5143" w:rsidRDefault="008A3628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01</w:t>
                  </w:r>
                  <w:r w:rsidR="00A05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478FF" w:rsidRDefault="00345945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3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</w:t>
                  </w:r>
                  <w:r w:rsidR="001478FF"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1478FF" w:rsidRDefault="001478F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5143" w:rsidRDefault="00A05143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5143" w:rsidRDefault="00A05143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478FF" w:rsidRDefault="008A3628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.02</w:t>
                  </w:r>
                  <w:r w:rsidR="003459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A3628" w:rsidRDefault="008A3628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8г.</w:t>
                  </w:r>
                </w:p>
                <w:p w:rsidR="00060832" w:rsidRDefault="00060832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1ADF" w:rsidRDefault="00FB1ADF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1ADF" w:rsidRDefault="00FB1ADF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1ADF" w:rsidRDefault="00FB1ADF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1ADF" w:rsidRDefault="00FB1ADF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1ADF" w:rsidRDefault="00FB1ADF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1ADF" w:rsidRPr="001478FF" w:rsidRDefault="00FB1ADF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0832" w:rsidRDefault="001478FF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3459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608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02.</w:t>
                  </w:r>
                </w:p>
                <w:p w:rsidR="001478FF" w:rsidRDefault="00060832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18г.</w:t>
                  </w:r>
                </w:p>
                <w:p w:rsidR="00060832" w:rsidRDefault="00060832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правлен  по  подведомственности 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уд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райсуд </w:t>
                  </w:r>
                </w:p>
                <w:p w:rsidR="00060832" w:rsidRDefault="00060832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60832" w:rsidRDefault="00060832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3.</w:t>
                  </w:r>
                </w:p>
                <w:p w:rsidR="00060832" w:rsidRDefault="00060832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18г. </w:t>
                  </w:r>
                </w:p>
                <w:p w:rsidR="00FB1ADF" w:rsidRPr="001478FF" w:rsidRDefault="00060832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тупил  по  подведомственности из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уд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су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5945" w:rsidRPr="00690A36" w:rsidRDefault="001478F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060832">
                    <w:rPr>
                      <w:rFonts w:ascii="Times New Roman" w:eastAsia="Times New Roman" w:hAnsi="Times New Roman" w:cs="Times New Roman"/>
                      <w:lang w:eastAsia="ru-RU"/>
                    </w:rPr>
                    <w:t>02.03</w:t>
                  </w:r>
                </w:p>
                <w:p w:rsidR="001478FF" w:rsidRPr="00690A36" w:rsidRDefault="00345945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90A36">
                    <w:rPr>
                      <w:rFonts w:ascii="Times New Roman" w:eastAsia="Times New Roman" w:hAnsi="Times New Roman" w:cs="Times New Roman"/>
                      <w:lang w:eastAsia="ru-RU"/>
                    </w:rPr>
                    <w:t>201</w:t>
                  </w:r>
                  <w:r w:rsidR="00060832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690A36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  <w:p w:rsidR="00345945" w:rsidRPr="00690A36" w:rsidRDefault="00345945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478FF" w:rsidRDefault="001478F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Pr="001478F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Default="001478F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0608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  <w:r w:rsidR="003459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0608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.2018г.</w:t>
                  </w:r>
                </w:p>
                <w:p w:rsidR="001478FF" w:rsidRDefault="001478F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1ADF" w:rsidRDefault="00FB1AD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1ADF" w:rsidRDefault="00FB1AD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1ADF" w:rsidRDefault="00FB1AD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1ADF" w:rsidRPr="001478FF" w:rsidRDefault="00FB1AD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ADF" w:rsidRPr="001478FF" w:rsidTr="00B72A2E">
              <w:trPr>
                <w:trHeight w:val="4333"/>
                <w:jc w:val="center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1ADF" w:rsidRDefault="00FB1ADF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72A2E" w:rsidRPr="001478FF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1ADF" w:rsidRDefault="00FB1ADF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енова  Е.С.</w:t>
                  </w:r>
                </w:p>
                <w:p w:rsidR="00FB1ADF" w:rsidRDefault="00FB1AD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1ADF" w:rsidRDefault="00FB1ADF" w:rsidP="008A36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.1 ст.5.3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А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РФ</w:t>
                  </w:r>
                </w:p>
                <w:p w:rsidR="00FB1ADF" w:rsidRPr="001478FF" w:rsidRDefault="00FB1ADF" w:rsidP="008A36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1ADF" w:rsidRDefault="00FB1ADF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МВД России  по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ловишерс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району</w:t>
                  </w:r>
                </w:p>
                <w:p w:rsidR="00FB1ADF" w:rsidRDefault="00FB1ADF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B1ADF" w:rsidRDefault="00FB1ADF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онова Е.И.</w:t>
                  </w:r>
                </w:p>
                <w:p w:rsidR="00FB1ADF" w:rsidRPr="001478FF" w:rsidRDefault="00FB1ADF" w:rsidP="005C2B1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1ADF" w:rsidRDefault="00FB1ADF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0.</w:t>
                  </w:r>
                </w:p>
                <w:p w:rsidR="00FB1ADF" w:rsidRDefault="00FB1ADF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7г.</w:t>
                  </w:r>
                </w:p>
                <w:p w:rsidR="00FB1ADF" w:rsidRDefault="00FB1ADF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B1ADF" w:rsidRPr="001478F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.11.</w:t>
                  </w:r>
                </w:p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7г.</w:t>
                  </w: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11.</w:t>
                  </w:r>
                </w:p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7г.</w:t>
                  </w:r>
                </w:p>
                <w:p w:rsidR="00FB1ADF" w:rsidRDefault="00FB1ADF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11.</w:t>
                  </w:r>
                </w:p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7г.</w:t>
                  </w: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правлен  по  подведомственности  в  КДН  и  ЗП г. Мончегорск Мурманской обл.</w:t>
                  </w:r>
                  <w:proofErr w:type="gramEnd"/>
                </w:p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1.2018г.</w:t>
                  </w:r>
                </w:p>
                <w:p w:rsidR="00FB1ADF" w:rsidRDefault="00717C6C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B1A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тупил по  подведомственности  из  КДН  и  ЗП г. Мончегорск Мурманской обл.</w:t>
                  </w:r>
                </w:p>
                <w:p w:rsidR="00FB1ADF" w:rsidRPr="001478FF" w:rsidRDefault="00FB1ADF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B1ADF" w:rsidRPr="001478FF" w:rsidRDefault="00FB1ADF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.01.2018г.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1ADF" w:rsidRPr="00FB1ADF" w:rsidRDefault="00FB1ADF" w:rsidP="00FB1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1A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.01.2018г.</w:t>
                  </w:r>
                </w:p>
                <w:p w:rsidR="00FB1ADF" w:rsidRPr="001478FF" w:rsidRDefault="00FB1AD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2A2E" w:rsidRPr="001478FF" w:rsidTr="00FB1ADF">
              <w:trPr>
                <w:trHeight w:val="571"/>
                <w:jc w:val="center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A2E" w:rsidRDefault="00B72A2E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5C2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A2E" w:rsidRDefault="00B72A2E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отк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.В.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A2E" w:rsidRDefault="00B72A2E" w:rsidP="00B72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.1 ст.12.7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А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Ф</w:t>
                  </w:r>
                </w:p>
                <w:p w:rsidR="00B72A2E" w:rsidRDefault="00B72A2E" w:rsidP="008A36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A2E" w:rsidRDefault="00B72A2E" w:rsidP="005C2B1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ИБДД МОМВД  РФ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городс-кий</w:t>
                  </w:r>
                  <w:proofErr w:type="spellEnd"/>
                  <w:proofErr w:type="gramEnd"/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A2E" w:rsidRDefault="00B72A2E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5.</w:t>
                  </w:r>
                </w:p>
                <w:p w:rsidR="00B72A2E" w:rsidRDefault="00B72A2E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8г.</w:t>
                  </w:r>
                </w:p>
                <w:p w:rsidR="00C342FA" w:rsidRDefault="00C342FA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342FA" w:rsidRPr="001478FF" w:rsidRDefault="00C342FA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42FA" w:rsidRDefault="00C342FA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5.</w:t>
                  </w:r>
                </w:p>
                <w:p w:rsidR="00B72A2E" w:rsidRDefault="00C342FA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8г.</w:t>
                  </w:r>
                </w:p>
                <w:p w:rsidR="00C342FA" w:rsidRDefault="00C342FA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342FA" w:rsidRDefault="00C342FA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.07.</w:t>
                  </w:r>
                </w:p>
                <w:p w:rsidR="00C342FA" w:rsidRDefault="00C342FA" w:rsidP="00A05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8г.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A2E" w:rsidRDefault="00C342FA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.07.2018г. возвращен  в  ОГИБДД, в  связи  с неполнотой представле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gramStart"/>
                  <w:r w:rsidR="00717C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риалов</w:t>
                  </w:r>
                  <w:r w:rsidR="00717C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717C6C" w:rsidRDefault="00717C6C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342FA" w:rsidRDefault="00717C6C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5.08.2018г. поступил в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омиссию  после  доработки  из ОГИБДД</w:t>
                  </w:r>
                </w:p>
                <w:p w:rsidR="00C342FA" w:rsidRDefault="00C342FA" w:rsidP="00060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A2E" w:rsidRDefault="00B72A2E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7C6C" w:rsidRDefault="00717C6C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7C6C" w:rsidRDefault="00717C6C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7C6C" w:rsidRDefault="00717C6C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7C6C" w:rsidRDefault="00717C6C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7C6C" w:rsidRDefault="00717C6C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7C6C" w:rsidRDefault="00717C6C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7C6C" w:rsidRDefault="00717C6C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.08.2018г.</w:t>
                  </w:r>
                </w:p>
                <w:p w:rsidR="00717C6C" w:rsidRDefault="00717C6C" w:rsidP="00345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A2E" w:rsidRDefault="00B72A2E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Default="00717C6C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3.08.2018г.</w:t>
                  </w:r>
                </w:p>
                <w:p w:rsidR="00717C6C" w:rsidRDefault="00717C6C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7C6C" w:rsidRPr="00FB1ADF" w:rsidRDefault="00717C6C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26226" w:rsidRPr="001478FF" w:rsidTr="00060832">
              <w:trPr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6226" w:rsidRPr="00717C6C" w:rsidRDefault="00717C6C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7C6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6226" w:rsidRPr="00717C6C" w:rsidRDefault="00717C6C" w:rsidP="00426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7C6C">
                    <w:rPr>
                      <w:rFonts w:ascii="Times New Roman" w:eastAsia="Times New Roman" w:hAnsi="Times New Roman" w:cs="Times New Roman"/>
                      <w:lang w:eastAsia="ru-RU"/>
                    </w:rPr>
                    <w:t>Абрамова А.А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6226" w:rsidRPr="00717C6C" w:rsidRDefault="00717C6C" w:rsidP="005073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ч</w:t>
                  </w:r>
                  <w:r w:rsidRPr="00717C6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1 ст.5.35 </w:t>
                  </w:r>
                  <w:proofErr w:type="spellStart"/>
                  <w:r w:rsidRPr="00717C6C">
                    <w:rPr>
                      <w:rFonts w:ascii="Times New Roman" w:eastAsia="Times New Roman" w:hAnsi="Times New Roman" w:cs="Times New Roman"/>
                      <w:lang w:eastAsia="ru-RU"/>
                    </w:rPr>
                    <w:t>КоАП</w:t>
                  </w:r>
                  <w:proofErr w:type="spellEnd"/>
                  <w:r w:rsidRPr="00717C6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Ф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6226" w:rsidRPr="00717C6C" w:rsidRDefault="00717C6C" w:rsidP="00717C6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ДН ОМВД России  по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вишерс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району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C6C" w:rsidRDefault="00717C6C" w:rsidP="006247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7C6C">
                    <w:rPr>
                      <w:rFonts w:ascii="Times New Roman" w:eastAsia="Times New Roman" w:hAnsi="Times New Roman" w:cs="Times New Roman"/>
                      <w:lang w:eastAsia="ru-RU"/>
                    </w:rPr>
                    <w:t>18.05.</w:t>
                  </w:r>
                </w:p>
                <w:p w:rsidR="00426226" w:rsidRPr="00717C6C" w:rsidRDefault="00717C6C" w:rsidP="006247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7C6C">
                    <w:rPr>
                      <w:rFonts w:ascii="Times New Roman" w:eastAsia="Times New Roman" w:hAnsi="Times New Roman" w:cs="Times New Roman"/>
                      <w:lang w:eastAsia="ru-RU"/>
                    </w:rPr>
                    <w:t>2018г.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2CAA" w:rsidRPr="00292CAA" w:rsidRDefault="00292CAA" w:rsidP="006247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2CAA">
                    <w:rPr>
                      <w:rFonts w:ascii="Times New Roman" w:eastAsia="Times New Roman" w:hAnsi="Times New Roman" w:cs="Times New Roman"/>
                      <w:lang w:eastAsia="ru-RU"/>
                    </w:rPr>
                    <w:t>03.08.</w:t>
                  </w:r>
                </w:p>
                <w:p w:rsidR="00426226" w:rsidRDefault="00292CAA" w:rsidP="006247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2CAA">
                    <w:rPr>
                      <w:rFonts w:ascii="Times New Roman" w:eastAsia="Times New Roman" w:hAnsi="Times New Roman" w:cs="Times New Roman"/>
                      <w:lang w:eastAsia="ru-RU"/>
                    </w:rPr>
                    <w:t>2018г.</w:t>
                  </w:r>
                </w:p>
                <w:p w:rsidR="00292CAA" w:rsidRDefault="00292CAA" w:rsidP="006247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92CAA" w:rsidRDefault="00292CAA" w:rsidP="006247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.08.</w:t>
                  </w:r>
                </w:p>
                <w:p w:rsidR="00292CAA" w:rsidRPr="001478FF" w:rsidRDefault="00292CAA" w:rsidP="006247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8г.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6226" w:rsidRPr="001478FF" w:rsidRDefault="00292CAA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________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6226" w:rsidRDefault="00292CAA" w:rsidP="001D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.08.2018г.</w:t>
                  </w:r>
                </w:p>
                <w:p w:rsidR="00292CAA" w:rsidRDefault="00292CAA" w:rsidP="001D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92CAA" w:rsidRPr="001478FF" w:rsidRDefault="00292CAA" w:rsidP="001D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.09.2018г.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6226" w:rsidRPr="00292CAA" w:rsidRDefault="00292CAA" w:rsidP="001D1A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2CAA">
                    <w:rPr>
                      <w:rFonts w:ascii="Times New Roman" w:eastAsia="Times New Roman" w:hAnsi="Times New Roman" w:cs="Times New Roman"/>
                      <w:lang w:eastAsia="ru-RU"/>
                    </w:rPr>
                    <w:t>20.09.2018г.</w:t>
                  </w:r>
                </w:p>
              </w:tc>
            </w:tr>
            <w:tr w:rsidR="0053321C" w:rsidRPr="001478FF" w:rsidTr="00060832">
              <w:trPr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321C" w:rsidRPr="00E8295F" w:rsidRDefault="0053321C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321C" w:rsidRPr="001478FF" w:rsidRDefault="0053321C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321C" w:rsidRPr="001478FF" w:rsidRDefault="0053321C" w:rsidP="005073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321C" w:rsidRPr="001478FF" w:rsidRDefault="0053321C" w:rsidP="005332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321C" w:rsidRPr="001478FF" w:rsidRDefault="0053321C" w:rsidP="001D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321C" w:rsidRPr="001478FF" w:rsidRDefault="0053321C" w:rsidP="001D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321C" w:rsidRPr="001478FF" w:rsidRDefault="0053321C" w:rsidP="001D1A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321C" w:rsidRPr="001478FF" w:rsidRDefault="0053321C" w:rsidP="001D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321C" w:rsidRPr="001478FF" w:rsidRDefault="0053321C" w:rsidP="001D1A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733C" w:rsidRPr="001478FF" w:rsidTr="00060832">
              <w:trPr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733C" w:rsidRPr="00E8295F" w:rsidRDefault="0050733C" w:rsidP="001D1A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733C" w:rsidRPr="001478FF" w:rsidRDefault="0050733C" w:rsidP="001D1A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733C" w:rsidRPr="001478FF" w:rsidRDefault="0050733C" w:rsidP="001D1A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733C" w:rsidRPr="001478FF" w:rsidRDefault="0050733C" w:rsidP="001D1A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733C" w:rsidRPr="001478FF" w:rsidRDefault="0050733C" w:rsidP="001D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733C" w:rsidRPr="001478FF" w:rsidRDefault="0050733C" w:rsidP="001D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733C" w:rsidRPr="001478FF" w:rsidRDefault="0050733C" w:rsidP="001D1A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733C" w:rsidRPr="001478FF" w:rsidRDefault="0050733C" w:rsidP="001D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733C" w:rsidRPr="001478FF" w:rsidRDefault="0050733C" w:rsidP="001D1A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92CAA" w:rsidRDefault="001478FF" w:rsidP="00D009D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14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93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92CAA" w:rsidRDefault="00292CAA" w:rsidP="00D009D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92CAA" w:rsidRDefault="00292CAA" w:rsidP="00D009D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92CAA" w:rsidRDefault="00292CAA" w:rsidP="00D009D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478FF" w:rsidRDefault="00060832" w:rsidP="005073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1478FF" w:rsidRPr="0014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кращение административного производства </w:t>
            </w:r>
            <w:r w:rsidR="001F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260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5E2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60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</w:t>
            </w:r>
            <w:r w:rsidR="001F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18</w:t>
            </w:r>
            <w:r w:rsidR="00CE2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CE2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E2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8 год)</w:t>
            </w:r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ссией  по  делам  несовершеннолетних  и  защите  их  прав  </w:t>
            </w:r>
            <w:proofErr w:type="spellStart"/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вишерского</w:t>
            </w:r>
            <w:proofErr w:type="spellEnd"/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униципального  района  </w:t>
            </w:r>
            <w:r w:rsidR="001478FF" w:rsidRPr="0014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отсутствием состава административного правонарушения </w:t>
            </w:r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E2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CB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78FF" w:rsidRPr="0014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сновании</w:t>
            </w:r>
            <w:r w:rsidR="00CE2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00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78FF" w:rsidRPr="0014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.2 ч.1 ст.24.5 </w:t>
            </w:r>
            <w:proofErr w:type="spellStart"/>
            <w:r w:rsidR="001478FF" w:rsidRPr="0014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АП</w:t>
            </w:r>
            <w:proofErr w:type="spellEnd"/>
            <w:r w:rsidR="001478FF" w:rsidRPr="0014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Ф</w:t>
            </w:r>
            <w:r w:rsidR="001478FF" w:rsidRPr="0014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09D0" w:rsidRDefault="00D009D0" w:rsidP="005073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9D0" w:rsidRPr="001478FF" w:rsidRDefault="00D009D0" w:rsidP="005073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9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5"/>
              <w:gridCol w:w="1530"/>
              <w:gridCol w:w="1118"/>
              <w:gridCol w:w="1605"/>
              <w:gridCol w:w="1843"/>
              <w:gridCol w:w="3293"/>
            </w:tblGrid>
            <w:tr w:rsidR="001478FF" w:rsidRPr="001478FF" w:rsidTr="00E8295F">
              <w:trPr>
                <w:jc w:val="center"/>
              </w:trPr>
              <w:tc>
                <w:tcPr>
                  <w:tcW w:w="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6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32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</w:tr>
            <w:tr w:rsidR="001478FF" w:rsidRPr="001478FF" w:rsidTr="00E8295F">
              <w:trPr>
                <w:jc w:val="center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амилия лица, привлекаемого к </w:t>
                  </w:r>
                  <w:proofErr w:type="spell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</w:t>
                  </w:r>
                  <w:proofErr w:type="spell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proofErr w:type="gram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ветствен-ности</w:t>
                  </w:r>
                  <w:proofErr w:type="spellEnd"/>
                  <w:proofErr w:type="gramEnd"/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атья </w:t>
                  </w:r>
                  <w:proofErr w:type="spell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АП</w:t>
                  </w:r>
                  <w:proofErr w:type="spell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Ф, № протокол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куда поступил протокол, Ф.И.О. </w:t>
                  </w:r>
                  <w:proofErr w:type="gramStart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ставившего</w:t>
                  </w:r>
                  <w:proofErr w:type="gramEnd"/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токо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та составления  протокола </w:t>
                  </w:r>
                </w:p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E93F78" w:rsidP="00E93F7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1478FF"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ткое описание  обстоятельств, исключающих производство по делу об административном правонарушении</w:t>
                  </w:r>
                </w:p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1478FF" w:rsidRPr="001478FF" w:rsidTr="00E8295F">
              <w:trPr>
                <w:jc w:val="center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E93F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F68E3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Худ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.Д.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F68E3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.6.1.1.   </w:t>
                  </w:r>
                  <w:proofErr w:type="spellStart"/>
                  <w:r w:rsidR="001478FF"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АП</w:t>
                  </w:r>
                  <w:proofErr w:type="spellEnd"/>
                  <w:r w:rsidR="001478FF" w:rsidRPr="00147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Ф,</w:t>
                  </w:r>
                </w:p>
                <w:p w:rsidR="001478FF" w:rsidRPr="001478FF" w:rsidRDefault="00E93F78" w:rsidP="001F68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93F7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</w:t>
                  </w:r>
                  <w:r w:rsidR="001F68E3">
                    <w:rPr>
                      <w:rFonts w:ascii="Times New Roman" w:eastAsia="Times New Roman" w:hAnsi="Times New Roman" w:cs="Times New Roman"/>
                      <w:lang w:eastAsia="ru-RU"/>
                    </w:rPr>
                    <w:t>08396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Default="00B41DAD" w:rsidP="00B41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Чуд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райсуд</w:t>
                  </w:r>
                </w:p>
                <w:p w:rsidR="00B41DAD" w:rsidRDefault="00B41DAD" w:rsidP="00B41D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 по  подведомственности)</w:t>
                  </w:r>
                </w:p>
                <w:p w:rsidR="00B41DAD" w:rsidRDefault="00B41DAD" w:rsidP="00B41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41DAD" w:rsidRDefault="00B41DAD" w:rsidP="00B41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ставлен УУП ОМВД – </w:t>
                  </w:r>
                </w:p>
                <w:p w:rsidR="00B41DAD" w:rsidRDefault="00B41DAD" w:rsidP="00B41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лиев М.З.</w:t>
                  </w:r>
                </w:p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Default="00B41DAD" w:rsidP="00482A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.02.2018</w:t>
                  </w:r>
                  <w:r w:rsidR="00E93F78" w:rsidRPr="00E93F78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  <w:p w:rsidR="00482AE5" w:rsidRDefault="00482AE5" w:rsidP="00482A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41DAD" w:rsidRDefault="00B41DAD" w:rsidP="00B41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.03.2018г.</w:t>
                  </w:r>
                </w:p>
                <w:p w:rsidR="00B41DAD" w:rsidRDefault="00B41DAD" w:rsidP="00B41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дата  поступления в  комиссию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)</w:t>
                  </w:r>
                  <w:proofErr w:type="gramEnd"/>
                </w:p>
                <w:p w:rsidR="00B41DAD" w:rsidRDefault="00B41DAD" w:rsidP="00B41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41DAD" w:rsidRDefault="00B41DAD" w:rsidP="00B41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.03.2018г.</w:t>
                  </w:r>
                </w:p>
                <w:p w:rsidR="002636C7" w:rsidRPr="001478FF" w:rsidRDefault="00B41DAD" w:rsidP="00B41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 дата  принятия  решения комиссией)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36C7" w:rsidRDefault="00B41DAD" w:rsidP="001E4A4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C65">
                    <w:rPr>
                      <w:rFonts w:ascii="Times New Roman" w:hAnsi="Times New Roman" w:cs="Times New Roman"/>
                    </w:rPr>
                    <w:t xml:space="preserve">протокол  составлен  с  грубым  нарушением,  предъявляемых  к  нему  требований  </w:t>
                  </w:r>
                </w:p>
                <w:p w:rsidR="001478FF" w:rsidRPr="001478FF" w:rsidRDefault="001478FF" w:rsidP="001E4A4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11D8E" w:rsidRPr="001478FF" w:rsidTr="00E8295F">
              <w:trPr>
                <w:jc w:val="center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A11D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780B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780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78FF" w:rsidRPr="001478FF" w:rsidRDefault="001478FF" w:rsidP="00FB57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3609" w:rsidRPr="001478FF" w:rsidTr="00E8295F">
              <w:trPr>
                <w:jc w:val="center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609" w:rsidRPr="001478FF" w:rsidRDefault="00573609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609" w:rsidRDefault="00573609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609" w:rsidRPr="001478FF" w:rsidRDefault="00573609" w:rsidP="00A11D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609" w:rsidRPr="00E93F78" w:rsidRDefault="00573609" w:rsidP="00780B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609" w:rsidRPr="00E93F78" w:rsidRDefault="00573609" w:rsidP="00780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609" w:rsidRDefault="00573609" w:rsidP="00FB57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11D8E" w:rsidRPr="001478FF" w:rsidTr="00E8295F">
              <w:trPr>
                <w:jc w:val="center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1D8E" w:rsidRPr="001478FF" w:rsidRDefault="00A11D8E" w:rsidP="001478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1D8E" w:rsidRPr="001478FF" w:rsidRDefault="00A11D8E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1D8E" w:rsidRPr="001478FF" w:rsidRDefault="00A11D8E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1D8E" w:rsidRPr="001478FF" w:rsidRDefault="00A11D8E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1D8E" w:rsidRPr="001478FF" w:rsidRDefault="00A11D8E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1D8E" w:rsidRPr="001478FF" w:rsidRDefault="00A11D8E" w:rsidP="001478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478FF" w:rsidRPr="001478FF" w:rsidRDefault="00C35CF2" w:rsidP="000546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            </w:t>
            </w:r>
          </w:p>
        </w:tc>
      </w:tr>
    </w:tbl>
    <w:p w:rsidR="001478FF" w:rsidRPr="001478FF" w:rsidRDefault="001478FF" w:rsidP="001478F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478FF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sectPr w:rsidR="001478FF" w:rsidRPr="001478FF" w:rsidSect="00717C6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78FF"/>
    <w:rsid w:val="000546AF"/>
    <w:rsid w:val="00060832"/>
    <w:rsid w:val="001321A1"/>
    <w:rsid w:val="001478FF"/>
    <w:rsid w:val="00181E71"/>
    <w:rsid w:val="001E4A46"/>
    <w:rsid w:val="001F68E3"/>
    <w:rsid w:val="00240ADD"/>
    <w:rsid w:val="00244FF3"/>
    <w:rsid w:val="002600D0"/>
    <w:rsid w:val="002636C7"/>
    <w:rsid w:val="00276F31"/>
    <w:rsid w:val="00292CAA"/>
    <w:rsid w:val="00313410"/>
    <w:rsid w:val="00345945"/>
    <w:rsid w:val="00367495"/>
    <w:rsid w:val="00426226"/>
    <w:rsid w:val="00460B11"/>
    <w:rsid w:val="00464A5B"/>
    <w:rsid w:val="00482AE5"/>
    <w:rsid w:val="004B3BD4"/>
    <w:rsid w:val="0050733C"/>
    <w:rsid w:val="0053321C"/>
    <w:rsid w:val="00573609"/>
    <w:rsid w:val="005943A7"/>
    <w:rsid w:val="005A008E"/>
    <w:rsid w:val="005B5EB9"/>
    <w:rsid w:val="005C2B14"/>
    <w:rsid w:val="005D7C81"/>
    <w:rsid w:val="005E2A10"/>
    <w:rsid w:val="006233C4"/>
    <w:rsid w:val="006247E3"/>
    <w:rsid w:val="00690A36"/>
    <w:rsid w:val="006B57B0"/>
    <w:rsid w:val="006E1431"/>
    <w:rsid w:val="00717C6C"/>
    <w:rsid w:val="007E4A70"/>
    <w:rsid w:val="0085208D"/>
    <w:rsid w:val="00872000"/>
    <w:rsid w:val="008A3628"/>
    <w:rsid w:val="00920E34"/>
    <w:rsid w:val="009C1953"/>
    <w:rsid w:val="00A05143"/>
    <w:rsid w:val="00A11D8E"/>
    <w:rsid w:val="00A3438B"/>
    <w:rsid w:val="00A8397D"/>
    <w:rsid w:val="00B41DAD"/>
    <w:rsid w:val="00B72A2E"/>
    <w:rsid w:val="00BB6F03"/>
    <w:rsid w:val="00BD61C5"/>
    <w:rsid w:val="00C342FA"/>
    <w:rsid w:val="00C35CF2"/>
    <w:rsid w:val="00C473CC"/>
    <w:rsid w:val="00C97432"/>
    <w:rsid w:val="00CB2F19"/>
    <w:rsid w:val="00CE2A8D"/>
    <w:rsid w:val="00D009D0"/>
    <w:rsid w:val="00D05DCE"/>
    <w:rsid w:val="00D72AC7"/>
    <w:rsid w:val="00DB74CA"/>
    <w:rsid w:val="00E56915"/>
    <w:rsid w:val="00E62498"/>
    <w:rsid w:val="00E8295F"/>
    <w:rsid w:val="00E93F78"/>
    <w:rsid w:val="00EA4EB6"/>
    <w:rsid w:val="00EA6D84"/>
    <w:rsid w:val="00FB1ADF"/>
    <w:rsid w:val="00FB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478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78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78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78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478F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0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AFC4-0D28-4357-AE36-CE0A1C9B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</cp:lastModifiedBy>
  <cp:revision>2</cp:revision>
  <cp:lastPrinted>2015-07-16T12:43:00Z</cp:lastPrinted>
  <dcterms:created xsi:type="dcterms:W3CDTF">2019-02-27T11:50:00Z</dcterms:created>
  <dcterms:modified xsi:type="dcterms:W3CDTF">2019-02-27T11:50:00Z</dcterms:modified>
</cp:coreProperties>
</file>